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376D24B1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Trabalho 2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73113AE5" w:rsidR="00761A55" w:rsidRPr="00996042" w:rsidRDefault="00761A55" w:rsidP="00761A55">
      <w:pPr>
        <w:spacing w:after="189" w:line="266" w:lineRule="auto"/>
        <w:ind w:left="0" w:right="0" w:firstLine="0"/>
        <w:jc w:val="center"/>
      </w:pPr>
      <w:r>
        <w:t>1</w:t>
      </w:r>
      <w:r w:rsidR="0012750B">
        <w:t>5</w:t>
      </w:r>
      <w:r w:rsidRPr="00996042">
        <w:t xml:space="preserve"> de </w:t>
      </w:r>
      <w:r>
        <w:t>abril</w:t>
      </w:r>
      <w:r w:rsidRPr="00996042">
        <w:t xml:space="preserve"> de 202</w:t>
      </w:r>
      <w:r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PargrafodaLista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28C11B07" w:rsidR="00761A55" w:rsidRDefault="006C7B8D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álise da microarquitectura</w:t>
      </w:r>
    </w:p>
    <w:p w14:paraId="31A60722" w14:textId="31C13888" w:rsidR="006C7B8D" w:rsidRDefault="006C7B8D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as instruções</w:t>
      </w:r>
    </w:p>
    <w:p w14:paraId="5F7CBD28" w14:textId="46F5048F" w:rsidR="006C7B8D" w:rsidRDefault="006C7B8D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to do descodificador de instruções</w:t>
      </w:r>
    </w:p>
    <w:p w14:paraId="7D893ABC" w14:textId="5CF5823D" w:rsidR="008E07F8" w:rsidRPr="006C7B8D" w:rsidRDefault="006C7B8D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e programas em linguagem máquina</w:t>
      </w:r>
      <w:r w:rsidR="00916DC1" w:rsidRPr="006C7B8D">
        <w:rPr>
          <w:rFonts w:ascii="Arial" w:hAnsi="Arial" w:cs="Arial"/>
          <w:szCs w:val="24"/>
        </w:rPr>
        <w:t xml:space="preserve">  </w:t>
      </w:r>
    </w:p>
    <w:p w14:paraId="2D30ACF2" w14:textId="77777777" w:rsidR="00761A55" w:rsidRPr="0050541C" w:rsidRDefault="00761A55" w:rsidP="00761A55">
      <w:pPr>
        <w:pStyle w:val="PargrafodaLista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PargrafodaLista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78CC456D" w14:textId="77777777" w:rsidR="00761A55" w:rsidRPr="00F35EA4" w:rsidRDefault="00761A55" w:rsidP="00761A55">
      <w:pPr>
        <w:pStyle w:val="Ttulo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4F90660D" w14:textId="77777777" w:rsidR="00761A55" w:rsidRPr="000B005D" w:rsidRDefault="00761A55" w:rsidP="00761A55"/>
    <w:p w14:paraId="37E56023" w14:textId="2DB553E4" w:rsidR="006C7B8D" w:rsidRPr="00C06EC5" w:rsidRDefault="000E3B82" w:rsidP="008E3515">
      <w:pPr>
        <w:spacing w:after="120" w:line="240" w:lineRule="auto"/>
        <w:ind w:left="720" w:right="0" w:firstLine="720"/>
        <w:rPr>
          <w:szCs w:val="24"/>
        </w:rPr>
      </w:pPr>
      <w:r w:rsidRPr="000E3B82">
        <w:t>Este relatório teve como base o estudo do processador como referido no enunciado do trabalho 2, desde a sua composição às suas codificações.</w:t>
      </w:r>
      <w:r w:rsidR="00761A55" w:rsidRPr="00B43314">
        <w:rPr>
          <w:szCs w:val="24"/>
        </w:rPr>
        <w:t xml:space="preserve"> </w:t>
      </w:r>
    </w:p>
    <w:p w14:paraId="384E1BD6" w14:textId="6A828E9E" w:rsidR="00761A55" w:rsidRPr="00F35EA4" w:rsidRDefault="006C7B8D" w:rsidP="00422610">
      <w:pPr>
        <w:pStyle w:val="Ttulo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>Desenvolvimento do trabalho</w:t>
      </w:r>
    </w:p>
    <w:p w14:paraId="278EB8A3" w14:textId="04F97CD9" w:rsidR="00761A55" w:rsidRPr="00C06EC5" w:rsidRDefault="00761A55" w:rsidP="00422610">
      <w:pPr>
        <w:spacing w:after="240" w:line="240" w:lineRule="auto"/>
        <w:ind w:left="0" w:right="-1" w:firstLine="426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C7B8D" w:rsidRPr="00C06EC5">
        <w:rPr>
          <w:rFonts w:ascii="Arial" w:hAnsi="Arial" w:cs="Arial"/>
          <w:b/>
          <w:bCs/>
          <w:szCs w:val="24"/>
        </w:rPr>
        <w:t>Análise da microarquitectura</w:t>
      </w:r>
    </w:p>
    <w:p w14:paraId="0F5E694A" w14:textId="77777777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1)</w:t>
      </w:r>
    </w:p>
    <w:p w14:paraId="33030783" w14:textId="54CE74A9" w:rsidR="00B8275A" w:rsidRDefault="00B8275A" w:rsidP="008E3515">
      <w:pPr>
        <w:spacing w:line="240" w:lineRule="auto"/>
        <w:ind w:left="426" w:right="-1" w:firstLine="294"/>
        <w:rPr>
          <w:szCs w:val="24"/>
        </w:rPr>
      </w:pPr>
      <w:r>
        <w:rPr>
          <w:szCs w:val="24"/>
        </w:rPr>
        <w:t>A afirmação é verdadeira</w:t>
      </w:r>
      <w:r w:rsidR="00A77EEA">
        <w:rPr>
          <w:szCs w:val="24"/>
        </w:rPr>
        <w:t>,</w:t>
      </w:r>
      <w:r>
        <w:rPr>
          <w:szCs w:val="24"/>
        </w:rPr>
        <w:t xml:space="preserve"> pois</w:t>
      </w:r>
      <w:r w:rsidR="004D1E43">
        <w:rPr>
          <w:szCs w:val="24"/>
        </w:rPr>
        <w:t xml:space="preserve"> como indicado no enunciado </w:t>
      </w:r>
      <w:r w:rsidR="00A77EEA">
        <w:rPr>
          <w:szCs w:val="24"/>
        </w:rPr>
        <w:t>o processador é de ciclo único e como se pode observar na imagem a memória para dados e programa estão separadas.</w:t>
      </w:r>
    </w:p>
    <w:p w14:paraId="717434C8" w14:textId="2F302CE5" w:rsidR="004D1E43" w:rsidRDefault="00B8275A" w:rsidP="00C60DB9">
      <w:pPr>
        <w:spacing w:line="240" w:lineRule="auto"/>
        <w:ind w:left="0" w:right="-1" w:firstLine="426"/>
        <w:rPr>
          <w:szCs w:val="24"/>
        </w:rPr>
      </w:pPr>
      <w:r>
        <w:rPr>
          <w:noProof/>
        </w:rPr>
        <w:drawing>
          <wp:inline distT="0" distB="0" distL="0" distR="0" wp14:anchorId="6718A8C3" wp14:editId="2AA2EBFB">
            <wp:extent cx="4862019" cy="1882032"/>
            <wp:effectExtent l="0" t="0" r="0" b="4445"/>
            <wp:docPr id="1380253647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3647" name="Picture 1" descr="Diagram, schematic&#10;&#10;Description automatically generated"/>
                    <pic:cNvPicPr/>
                  </pic:nvPicPr>
                  <pic:blipFill rotWithShape="1">
                    <a:blip r:embed="rId12"/>
                    <a:srcRect l="1931" t="25948" r="7973" b="18251"/>
                    <a:stretch/>
                  </pic:blipFill>
                  <pic:spPr bwMode="auto">
                    <a:xfrm>
                      <a:off x="0" y="0"/>
                      <a:ext cx="4865260" cy="188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61A5" w14:textId="77777777" w:rsidR="004D1E43" w:rsidRDefault="004D1E43" w:rsidP="006C7B8D">
      <w:pPr>
        <w:spacing w:line="240" w:lineRule="auto"/>
        <w:ind w:left="0" w:right="-1" w:firstLine="426"/>
        <w:rPr>
          <w:szCs w:val="24"/>
        </w:rPr>
      </w:pPr>
    </w:p>
    <w:p w14:paraId="4B7A50D9" w14:textId="33F9F2F5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2</w:t>
      </w:r>
      <w:r w:rsidR="00A77EEA">
        <w:rPr>
          <w:szCs w:val="24"/>
        </w:rPr>
        <w:t>)</w:t>
      </w:r>
    </w:p>
    <w:p w14:paraId="3B04B165" w14:textId="093C040F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O bloco EXT serve para a extensão</w:t>
      </w:r>
      <w:r w:rsidR="000E3B82">
        <w:rPr>
          <w:szCs w:val="24"/>
        </w:rPr>
        <w:t xml:space="preserve"> </w:t>
      </w:r>
      <w:r>
        <w:rPr>
          <w:szCs w:val="24"/>
        </w:rPr>
        <w:t xml:space="preserve">(aumentar) do número de bits, ou seja, 6-8 </w:t>
      </w:r>
    </w:p>
    <w:p w14:paraId="15B7550F" w14:textId="5E237AED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Sinal SE indica o valor que os bits estendidos será 0 ou 1</w:t>
      </w:r>
    </w:p>
    <w:p w14:paraId="754DA7C7" w14:textId="0CD85C33" w:rsidR="000661FD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r w:rsidR="00A77EEA">
        <w:rPr>
          <w:szCs w:val="24"/>
        </w:rPr>
        <w:t xml:space="preserve">bne  </w:t>
      </w:r>
    </w:p>
    <w:p w14:paraId="1CDC7404" w14:textId="39446B70" w:rsidR="000661FD" w:rsidRDefault="000661FD" w:rsidP="008E3515">
      <w:pPr>
        <w:spacing w:line="240" w:lineRule="auto"/>
        <w:ind w:left="426" w:right="-1" w:firstLine="294"/>
        <w:rPr>
          <w:szCs w:val="24"/>
        </w:rPr>
      </w:pPr>
      <w:r>
        <w:rPr>
          <w:szCs w:val="24"/>
        </w:rPr>
        <w:t>S</w:t>
      </w:r>
      <w:r w:rsidR="00A77EEA">
        <w:rPr>
          <w:szCs w:val="24"/>
        </w:rPr>
        <w:t xml:space="preserve">endo </w:t>
      </w:r>
      <w:r>
        <w:rPr>
          <w:szCs w:val="24"/>
        </w:rPr>
        <w:t xml:space="preserve">a memória </w:t>
      </w:r>
      <w:r w:rsidR="00A77EEA">
        <w:rPr>
          <w:szCs w:val="24"/>
        </w:rPr>
        <w:t>de</w:t>
      </w:r>
      <w:r>
        <w:rPr>
          <w:szCs w:val="24"/>
        </w:rPr>
        <w:t xml:space="preserve"> 256 </w:t>
      </w:r>
      <w:r w:rsidR="00C06EC5">
        <w:rPr>
          <w:szCs w:val="24"/>
        </w:rPr>
        <w:t>endereços (</w:t>
      </w:r>
      <w:r>
        <w:rPr>
          <w:szCs w:val="24"/>
        </w:rPr>
        <w:t>2^8, ou seja</w:t>
      </w:r>
      <w:r w:rsidR="00C60DB9">
        <w:rPr>
          <w:szCs w:val="24"/>
        </w:rPr>
        <w:t>,</w:t>
      </w:r>
      <w:r>
        <w:rPr>
          <w:szCs w:val="24"/>
        </w:rPr>
        <w:t xml:space="preserve"> cada endereço de 8 bits), como a label é de 6 bits e são necessários 8 para aceder à memória é preciso extender o valor d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de 6 </w:t>
      </w:r>
      <w:r w:rsidR="000E3B82">
        <w:rPr>
          <w:szCs w:val="24"/>
        </w:rPr>
        <w:t>par</w:t>
      </w:r>
      <w:r>
        <w:rPr>
          <w:szCs w:val="24"/>
        </w:rPr>
        <w:t>a 8 bits.</w:t>
      </w:r>
    </w:p>
    <w:p w14:paraId="72D01A43" w14:textId="407F9D92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mov</w:t>
      </w:r>
    </w:p>
    <w:p w14:paraId="1B1C1094" w14:textId="76BAA7FF" w:rsidR="000661FD" w:rsidRDefault="000661FD" w:rsidP="008E3515">
      <w:pPr>
        <w:spacing w:line="240" w:lineRule="auto"/>
        <w:ind w:left="426" w:right="-1" w:firstLine="294"/>
        <w:rPr>
          <w:szCs w:val="24"/>
        </w:rPr>
      </w:pPr>
      <w:r>
        <w:rPr>
          <w:szCs w:val="24"/>
        </w:rPr>
        <w:t xml:space="preserve">8 registos cada </w:t>
      </w:r>
      <w:r w:rsidR="007954C6">
        <w:rPr>
          <w:szCs w:val="24"/>
        </w:rPr>
        <w:t xml:space="preserve">com </w:t>
      </w:r>
      <w:r>
        <w:rPr>
          <w:szCs w:val="24"/>
        </w:rPr>
        <w:t xml:space="preserve">8 bits, </w:t>
      </w:r>
      <w:r w:rsidR="00C60DB9">
        <w:rPr>
          <w:szCs w:val="24"/>
        </w:rPr>
        <w:t>valor imediato ao ser de 3bits para se poder guardá-lo num registo este irá ser estendido com o valor 0, por se estar a tratar de um número natural, para o valor pretendido</w:t>
      </w:r>
      <w:r w:rsidR="007954C6">
        <w:rPr>
          <w:szCs w:val="24"/>
        </w:rPr>
        <w:t xml:space="preserve"> </w:t>
      </w:r>
      <w:r w:rsidR="00C60DB9">
        <w:rPr>
          <w:szCs w:val="24"/>
        </w:rPr>
        <w:t>(8bits).</w:t>
      </w:r>
    </w:p>
    <w:p w14:paraId="39A042DC" w14:textId="77777777" w:rsidR="00A77EEA" w:rsidRDefault="00A77EEA" w:rsidP="006C7B8D">
      <w:pPr>
        <w:spacing w:line="240" w:lineRule="auto"/>
        <w:ind w:left="0" w:right="-1" w:firstLine="426"/>
        <w:rPr>
          <w:szCs w:val="24"/>
        </w:rPr>
      </w:pPr>
    </w:p>
    <w:p w14:paraId="7BF4CE0B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5B9056B5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6454A53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78BB4092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6C8163DF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73620B12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16571E86" w14:textId="134FB843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lastRenderedPageBreak/>
        <w:t>3)</w:t>
      </w:r>
    </w:p>
    <w:p w14:paraId="6C970394" w14:textId="797B9791" w:rsidR="00A77EEA" w:rsidRDefault="00A77EEA" w:rsidP="008E3515">
      <w:pPr>
        <w:spacing w:line="240" w:lineRule="auto"/>
        <w:ind w:left="0" w:right="-1" w:firstLine="720"/>
        <w:rPr>
          <w:szCs w:val="24"/>
        </w:rPr>
      </w:pPr>
      <w:r>
        <w:rPr>
          <w:szCs w:val="24"/>
        </w:rPr>
        <w:t>Vantagens:</w:t>
      </w:r>
    </w:p>
    <w:p w14:paraId="13CE9DC2" w14:textId="58F33711" w:rsidR="00A77EEA" w:rsidRDefault="00A77EEA" w:rsidP="008E3515">
      <w:pPr>
        <w:spacing w:line="240" w:lineRule="auto"/>
        <w:ind w:left="426" w:right="-1" w:firstLine="426"/>
        <w:rPr>
          <w:szCs w:val="24"/>
        </w:rPr>
      </w:pPr>
      <w:r>
        <w:rPr>
          <w:szCs w:val="24"/>
        </w:rPr>
        <w:t>bne</w:t>
      </w:r>
    </w:p>
    <w:p w14:paraId="65298A4C" w14:textId="025F4654" w:rsidR="00A77EEA" w:rsidRDefault="00A77EEA" w:rsidP="008E3515">
      <w:pPr>
        <w:spacing w:line="240" w:lineRule="auto"/>
        <w:ind w:left="426" w:right="-1" w:firstLine="426"/>
        <w:rPr>
          <w:szCs w:val="24"/>
        </w:rPr>
      </w:pPr>
      <w:r>
        <w:rPr>
          <w:szCs w:val="24"/>
        </w:rPr>
        <w:t xml:space="preserve">- </w:t>
      </w:r>
      <w:r w:rsidR="000661FD">
        <w:rPr>
          <w:szCs w:val="24"/>
        </w:rPr>
        <w:t>Condicional</w:t>
      </w:r>
      <w:r>
        <w:rPr>
          <w:szCs w:val="24"/>
        </w:rPr>
        <w:t xml:space="preserve"> por isso só executa caso a condição se verifique</w:t>
      </w:r>
    </w:p>
    <w:p w14:paraId="6E4FBF22" w14:textId="2369494B" w:rsidR="00A77EEA" w:rsidRDefault="00A77EEA" w:rsidP="008E3515">
      <w:pPr>
        <w:spacing w:line="240" w:lineRule="auto"/>
        <w:ind w:left="852" w:right="-1" w:firstLine="0"/>
        <w:rPr>
          <w:szCs w:val="24"/>
        </w:rPr>
      </w:pPr>
      <w:r>
        <w:rPr>
          <w:szCs w:val="24"/>
        </w:rPr>
        <w:t>-</w:t>
      </w:r>
      <w:r w:rsidR="000661FD">
        <w:rPr>
          <w:szCs w:val="24"/>
        </w:rPr>
        <w:t>Tendo</w:t>
      </w:r>
      <w:r>
        <w:rPr>
          <w:szCs w:val="24"/>
        </w:rPr>
        <w:t xml:space="preserve"> em conta a fig 1 podemos usar labels não estando restritos a colocar o valor da label num registo antes de executar o salto</w:t>
      </w:r>
    </w:p>
    <w:p w14:paraId="0D591468" w14:textId="73A695A1" w:rsidR="00A77EEA" w:rsidRDefault="00A77EEA" w:rsidP="008E3515">
      <w:pPr>
        <w:spacing w:line="240" w:lineRule="auto"/>
        <w:ind w:left="426" w:right="-1" w:firstLine="426"/>
        <w:rPr>
          <w:szCs w:val="24"/>
        </w:rPr>
      </w:pPr>
      <w:r>
        <w:rPr>
          <w:szCs w:val="24"/>
        </w:rPr>
        <w:t xml:space="preserve">b </w:t>
      </w:r>
    </w:p>
    <w:p w14:paraId="1A6236AB" w14:textId="01885AAF" w:rsidR="00A77EEA" w:rsidRDefault="00A77EEA" w:rsidP="008E3515">
      <w:pPr>
        <w:spacing w:line="240" w:lineRule="auto"/>
        <w:ind w:left="426" w:right="-1" w:firstLine="426"/>
        <w:rPr>
          <w:szCs w:val="24"/>
        </w:rPr>
      </w:pPr>
      <w:r>
        <w:rPr>
          <w:szCs w:val="24"/>
        </w:rPr>
        <w:t xml:space="preserve">- </w:t>
      </w:r>
      <w:r w:rsidR="000661FD">
        <w:rPr>
          <w:szCs w:val="24"/>
        </w:rPr>
        <w:t>Mais</w:t>
      </w:r>
      <w:r>
        <w:rPr>
          <w:szCs w:val="24"/>
        </w:rPr>
        <w:t xml:space="preserve"> </w:t>
      </w:r>
      <w:r w:rsidR="00F25D36">
        <w:rPr>
          <w:szCs w:val="24"/>
        </w:rPr>
        <w:t>rápido</w:t>
      </w:r>
    </w:p>
    <w:p w14:paraId="268B8DD2" w14:textId="70C6EC6D" w:rsidR="00A77EEA" w:rsidRDefault="00A77EEA" w:rsidP="008E3515">
      <w:pPr>
        <w:spacing w:line="240" w:lineRule="auto"/>
        <w:ind w:left="426" w:right="-1" w:firstLine="426"/>
        <w:rPr>
          <w:szCs w:val="24"/>
        </w:rPr>
      </w:pPr>
      <w:r>
        <w:rPr>
          <w:szCs w:val="24"/>
        </w:rPr>
        <w:t>Desvantagens:</w:t>
      </w:r>
    </w:p>
    <w:p w14:paraId="34552A31" w14:textId="3DB957AD" w:rsidR="00A77EEA" w:rsidRDefault="00A77EEA" w:rsidP="008E3515">
      <w:pPr>
        <w:spacing w:line="240" w:lineRule="auto"/>
        <w:ind w:left="426" w:right="-1" w:firstLine="426"/>
        <w:rPr>
          <w:szCs w:val="24"/>
        </w:rPr>
      </w:pPr>
      <w:r>
        <w:rPr>
          <w:szCs w:val="24"/>
        </w:rPr>
        <w:t>bne</w:t>
      </w:r>
    </w:p>
    <w:p w14:paraId="487E5E04" w14:textId="00AD2AE1" w:rsidR="00A77EEA" w:rsidRDefault="00A77EEA" w:rsidP="008E3515">
      <w:pPr>
        <w:spacing w:line="240" w:lineRule="auto"/>
        <w:ind w:left="852" w:right="-1" w:firstLine="0"/>
        <w:rPr>
          <w:szCs w:val="24"/>
        </w:rPr>
      </w:pPr>
      <w:r>
        <w:rPr>
          <w:szCs w:val="24"/>
        </w:rPr>
        <w:t>-</w:t>
      </w:r>
      <w:r w:rsidR="000661FD">
        <w:rPr>
          <w:szCs w:val="24"/>
        </w:rPr>
        <w:t>Demora</w:t>
      </w:r>
      <w:r>
        <w:rPr>
          <w:szCs w:val="24"/>
        </w:rPr>
        <w:t xml:space="preserve"> mais ciclos, devido à subtração, a verificação do valor da flag Z</w:t>
      </w:r>
      <w:r w:rsidR="00F25D36">
        <w:rPr>
          <w:szCs w:val="24"/>
        </w:rPr>
        <w:t xml:space="preserve"> (0)</w:t>
      </w:r>
      <w:r w:rsidR="000E3B82">
        <w:rPr>
          <w:szCs w:val="24"/>
        </w:rPr>
        <w:t xml:space="preserve"> e o incremento do PC, caso não se verifique a condição</w:t>
      </w:r>
    </w:p>
    <w:p w14:paraId="103F2EE7" w14:textId="3C59FA18" w:rsidR="00A77EEA" w:rsidRDefault="00A77EEA" w:rsidP="008E3515">
      <w:pPr>
        <w:spacing w:line="240" w:lineRule="auto"/>
        <w:ind w:left="426" w:right="-1" w:firstLine="426"/>
        <w:rPr>
          <w:szCs w:val="24"/>
        </w:rPr>
      </w:pPr>
      <w:r>
        <w:rPr>
          <w:szCs w:val="24"/>
        </w:rPr>
        <w:t>b</w:t>
      </w:r>
    </w:p>
    <w:p w14:paraId="38AEE311" w14:textId="2A7C5C0C" w:rsidR="00A77EEA" w:rsidRDefault="00A77EEA" w:rsidP="008E3515">
      <w:pPr>
        <w:spacing w:line="240" w:lineRule="auto"/>
        <w:ind w:left="426" w:right="-1" w:firstLine="426"/>
        <w:rPr>
          <w:szCs w:val="24"/>
        </w:rPr>
      </w:pPr>
      <w:r>
        <w:rPr>
          <w:szCs w:val="24"/>
        </w:rPr>
        <w:t>-</w:t>
      </w:r>
      <w:r w:rsidR="000661FD">
        <w:rPr>
          <w:szCs w:val="24"/>
        </w:rPr>
        <w:t>Executa</w:t>
      </w:r>
      <w:r>
        <w:rPr>
          <w:szCs w:val="24"/>
        </w:rPr>
        <w:t xml:space="preserve"> sempre</w:t>
      </w:r>
    </w:p>
    <w:p w14:paraId="0AB178D7" w14:textId="55759989" w:rsidR="008E07F8" w:rsidRDefault="008E07F8" w:rsidP="008E07F8">
      <w:pPr>
        <w:spacing w:line="240" w:lineRule="auto"/>
        <w:ind w:left="0" w:right="-1" w:firstLine="426"/>
        <w:rPr>
          <w:szCs w:val="24"/>
        </w:rPr>
      </w:pPr>
    </w:p>
    <w:p w14:paraId="1B8FF6E9" w14:textId="7D000FD3" w:rsidR="008E07F8" w:rsidRDefault="008E07F8" w:rsidP="006C7B8D">
      <w:pPr>
        <w:spacing w:line="240" w:lineRule="auto"/>
        <w:ind w:right="-1"/>
        <w:rPr>
          <w:szCs w:val="24"/>
        </w:rPr>
      </w:pPr>
    </w:p>
    <w:p w14:paraId="079F904B" w14:textId="51C909B4" w:rsidR="00141415" w:rsidRPr="00C06EC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u w:val="single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C7B8D" w:rsidRPr="00C06EC5">
        <w:rPr>
          <w:rFonts w:ascii="Arial" w:hAnsi="Arial" w:cs="Arial"/>
          <w:b/>
          <w:bCs/>
          <w:szCs w:val="24"/>
        </w:rPr>
        <w:t>Codificação das instru</w:t>
      </w:r>
      <w:r w:rsidR="00A8642A" w:rsidRPr="00C06EC5">
        <w:rPr>
          <w:rFonts w:ascii="Arial" w:hAnsi="Arial" w:cs="Arial"/>
          <w:b/>
          <w:bCs/>
          <w:szCs w:val="24"/>
        </w:rPr>
        <w:t>ções</w:t>
      </w:r>
    </w:p>
    <w:p w14:paraId="7D99E372" w14:textId="66371ABD" w:rsidR="00141415" w:rsidRDefault="00141415" w:rsidP="00C60DB9">
      <w:pPr>
        <w:ind w:left="0" w:right="-1" w:firstLine="720"/>
      </w:pPr>
      <w:r>
        <w:t>1)</w:t>
      </w:r>
    </w:p>
    <w:p w14:paraId="04ABD3A1" w14:textId="77777777" w:rsidR="00141415" w:rsidRDefault="00141415" w:rsidP="008E07F8">
      <w:pPr>
        <w:ind w:left="0" w:right="-1" w:firstLine="0"/>
      </w:pPr>
    </w:p>
    <w:p w14:paraId="5F04C4E3" w14:textId="39A91C0D" w:rsidR="00141415" w:rsidRDefault="00141415" w:rsidP="008E07F8">
      <w:pPr>
        <w:ind w:left="0" w:right="-1" w:firstLine="0"/>
      </w:pPr>
      <w:r>
        <w:rPr>
          <w:noProof/>
        </w:rPr>
        <w:drawing>
          <wp:inline distT="0" distB="0" distL="0" distR="0" wp14:anchorId="5C2CE9BE" wp14:editId="30109A9F">
            <wp:extent cx="4271171" cy="905538"/>
            <wp:effectExtent l="0" t="0" r="0" b="8890"/>
            <wp:docPr id="15486619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1918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4578" t="31947" r="7998" b="38398"/>
                    <a:stretch/>
                  </pic:blipFill>
                  <pic:spPr bwMode="auto">
                    <a:xfrm>
                      <a:off x="0" y="0"/>
                      <a:ext cx="4295444" cy="91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7C52" w14:textId="437424FD" w:rsidR="00141415" w:rsidRDefault="00141415" w:rsidP="008E07F8">
      <w:pPr>
        <w:ind w:left="0" w:right="-1" w:firstLine="0"/>
      </w:pPr>
      <w:r>
        <w:tab/>
      </w:r>
    </w:p>
    <w:p w14:paraId="3C8E0CAB" w14:textId="1122AFE3" w:rsidR="00141415" w:rsidRDefault="00141415" w:rsidP="00FE3810">
      <w:pPr>
        <w:ind w:left="-1276" w:right="-994" w:firstLine="0"/>
      </w:pPr>
      <w:r>
        <w:tab/>
      </w:r>
      <w:bookmarkStart w:id="0" w:name="_MON_1743253000"/>
      <w:bookmarkEnd w:id="0"/>
      <w:r w:rsidR="00FE3810">
        <w:object w:dxaOrig="8959" w:dyaOrig="2633" w14:anchorId="72CAA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33.5pt" o:ole="">
            <v:imagedata r:id="rId14" o:title=""/>
          </v:shape>
          <o:OLEObject Type="Embed" ProgID="Excel.Sheet.12" ShapeID="_x0000_i1025" DrawAspect="Content" ObjectID="_1743624806" r:id="rId15"/>
        </w:object>
      </w:r>
    </w:p>
    <w:p w14:paraId="164812D0" w14:textId="77777777" w:rsidR="00141415" w:rsidRDefault="00141415" w:rsidP="008E07F8">
      <w:pPr>
        <w:ind w:left="0" w:right="-1" w:firstLine="0"/>
      </w:pPr>
    </w:p>
    <w:p w14:paraId="5CAE39E2" w14:textId="77777777" w:rsidR="00C06EC5" w:rsidRDefault="00C06EC5" w:rsidP="008E07F8">
      <w:pPr>
        <w:ind w:left="0" w:right="-1" w:firstLine="0"/>
      </w:pPr>
    </w:p>
    <w:p w14:paraId="565E4948" w14:textId="77777777" w:rsidR="00C06EC5" w:rsidRDefault="00C06EC5" w:rsidP="008E07F8">
      <w:pPr>
        <w:ind w:left="0" w:right="-1" w:firstLine="0"/>
      </w:pPr>
    </w:p>
    <w:p w14:paraId="5A125759" w14:textId="77777777" w:rsidR="00C06EC5" w:rsidRDefault="00C06EC5" w:rsidP="008E07F8">
      <w:pPr>
        <w:ind w:left="0" w:right="-1" w:firstLine="0"/>
      </w:pPr>
    </w:p>
    <w:p w14:paraId="03D39797" w14:textId="77777777" w:rsidR="00C06EC5" w:rsidRDefault="00C06EC5" w:rsidP="008E07F8">
      <w:pPr>
        <w:ind w:left="0" w:right="-1" w:firstLine="0"/>
      </w:pPr>
    </w:p>
    <w:p w14:paraId="14E9EE3A" w14:textId="77777777" w:rsidR="00C06EC5" w:rsidRDefault="00C06EC5" w:rsidP="008E07F8">
      <w:pPr>
        <w:ind w:left="0" w:right="-1" w:firstLine="0"/>
      </w:pPr>
    </w:p>
    <w:p w14:paraId="5417DC63" w14:textId="77777777" w:rsidR="00C06EC5" w:rsidRDefault="00C06EC5" w:rsidP="008E07F8">
      <w:pPr>
        <w:ind w:left="0" w:right="-1" w:firstLine="0"/>
      </w:pPr>
    </w:p>
    <w:p w14:paraId="49F9EEAF" w14:textId="6D64EE53" w:rsidR="004D1E43" w:rsidRDefault="001C0BF6" w:rsidP="008E3515">
      <w:pPr>
        <w:ind w:left="0" w:right="-1" w:firstLine="720"/>
      </w:pPr>
      <w:r>
        <w:lastRenderedPageBreak/>
        <w:t>2)</w:t>
      </w:r>
    </w:p>
    <w:tbl>
      <w:tblPr>
        <w:tblStyle w:val="TabelacomGrelha"/>
        <w:tblW w:w="0" w:type="auto"/>
        <w:tblInd w:w="994" w:type="dxa"/>
        <w:tblLook w:val="04A0" w:firstRow="1" w:lastRow="0" w:firstColumn="1" w:lastColumn="0" w:noHBand="0" w:noVBand="1"/>
      </w:tblPr>
      <w:tblGrid>
        <w:gridCol w:w="1555"/>
        <w:gridCol w:w="1559"/>
      </w:tblGrid>
      <w:tr w:rsidR="001C0BF6" w14:paraId="22BAE8FB" w14:textId="77777777" w:rsidTr="008E3515">
        <w:tc>
          <w:tcPr>
            <w:tcW w:w="1555" w:type="dxa"/>
          </w:tcPr>
          <w:p w14:paraId="72FB0435" w14:textId="75B3F9AB" w:rsidR="001C0BF6" w:rsidRDefault="00151C5C" w:rsidP="008E07F8">
            <w:pPr>
              <w:ind w:left="0" w:right="-1" w:firstLine="0"/>
            </w:pPr>
            <w:r>
              <w:t>I</w:t>
            </w:r>
            <w:r w:rsidR="001C0BF6">
              <w:t>nstrução</w:t>
            </w:r>
          </w:p>
        </w:tc>
        <w:tc>
          <w:tcPr>
            <w:tcW w:w="1559" w:type="dxa"/>
          </w:tcPr>
          <w:p w14:paraId="22DD66BB" w14:textId="204C2B5C" w:rsidR="001C0BF6" w:rsidRDefault="001C0BF6" w:rsidP="008E07F8">
            <w:pPr>
              <w:ind w:left="0" w:right="-1" w:firstLine="0"/>
            </w:pPr>
            <w:r>
              <w:t>opcode</w:t>
            </w:r>
          </w:p>
        </w:tc>
      </w:tr>
      <w:tr w:rsidR="001C0BF6" w14:paraId="7CB48390" w14:textId="77777777" w:rsidTr="008E3515">
        <w:tc>
          <w:tcPr>
            <w:tcW w:w="1555" w:type="dxa"/>
          </w:tcPr>
          <w:p w14:paraId="77889EE0" w14:textId="4D1EE312" w:rsidR="001C0BF6" w:rsidRDefault="00151C5C" w:rsidP="008E07F8">
            <w:pPr>
              <w:ind w:left="0" w:right="-1" w:firstLine="0"/>
            </w:pPr>
            <w:r>
              <w:t>B</w:t>
            </w:r>
          </w:p>
        </w:tc>
        <w:tc>
          <w:tcPr>
            <w:tcW w:w="1559" w:type="dxa"/>
          </w:tcPr>
          <w:p w14:paraId="4F43F255" w14:textId="20107216" w:rsidR="001C0BF6" w:rsidRDefault="001C0BF6" w:rsidP="008E07F8">
            <w:pPr>
              <w:ind w:left="0" w:right="-1" w:firstLine="0"/>
            </w:pPr>
            <w:r>
              <w:t>000</w:t>
            </w:r>
          </w:p>
        </w:tc>
      </w:tr>
      <w:tr w:rsidR="001C0BF6" w14:paraId="7F3F66E5" w14:textId="77777777" w:rsidTr="008E3515">
        <w:tc>
          <w:tcPr>
            <w:tcW w:w="1555" w:type="dxa"/>
          </w:tcPr>
          <w:p w14:paraId="34281F9A" w14:textId="159E5483" w:rsidR="001C0BF6" w:rsidRDefault="00151C5C" w:rsidP="008E07F8">
            <w:pPr>
              <w:ind w:left="0" w:right="-1" w:firstLine="0"/>
            </w:pPr>
            <w:r>
              <w:t>B</w:t>
            </w:r>
            <w:r w:rsidR="001C0BF6">
              <w:t>ne</w:t>
            </w:r>
          </w:p>
        </w:tc>
        <w:tc>
          <w:tcPr>
            <w:tcW w:w="1559" w:type="dxa"/>
          </w:tcPr>
          <w:p w14:paraId="02512D31" w14:textId="58846D18" w:rsidR="001C0BF6" w:rsidRDefault="001C0BF6" w:rsidP="008E07F8">
            <w:pPr>
              <w:ind w:left="0" w:right="-1" w:firstLine="0"/>
            </w:pPr>
            <w:r>
              <w:t>001</w:t>
            </w:r>
          </w:p>
        </w:tc>
      </w:tr>
      <w:tr w:rsidR="001C0BF6" w14:paraId="4A281861" w14:textId="77777777" w:rsidTr="008E3515">
        <w:tc>
          <w:tcPr>
            <w:tcW w:w="1555" w:type="dxa"/>
          </w:tcPr>
          <w:p w14:paraId="3E5B64F1" w14:textId="4294C481" w:rsidR="001C0BF6" w:rsidRDefault="00151C5C" w:rsidP="008E07F8">
            <w:pPr>
              <w:ind w:left="0" w:right="-1" w:firstLine="0"/>
            </w:pPr>
            <w:r>
              <w:t>L</w:t>
            </w:r>
            <w:r w:rsidR="001C0BF6">
              <w:t>dr</w:t>
            </w:r>
          </w:p>
        </w:tc>
        <w:tc>
          <w:tcPr>
            <w:tcW w:w="1559" w:type="dxa"/>
          </w:tcPr>
          <w:p w14:paraId="533C44CC" w14:textId="54D26117" w:rsidR="001C0BF6" w:rsidRDefault="001C0BF6" w:rsidP="008E07F8">
            <w:pPr>
              <w:ind w:left="0" w:right="-1" w:firstLine="0"/>
            </w:pPr>
            <w:r>
              <w:t>010</w:t>
            </w:r>
          </w:p>
        </w:tc>
      </w:tr>
      <w:tr w:rsidR="001C0BF6" w14:paraId="0E190EDF" w14:textId="77777777" w:rsidTr="008E3515">
        <w:tc>
          <w:tcPr>
            <w:tcW w:w="1555" w:type="dxa"/>
          </w:tcPr>
          <w:p w14:paraId="7F3C2C02" w14:textId="5D8A18CD" w:rsidR="001C0BF6" w:rsidRDefault="00151C5C" w:rsidP="008E07F8">
            <w:pPr>
              <w:ind w:left="0" w:right="-1" w:firstLine="0"/>
            </w:pPr>
            <w:r>
              <w:t>S</w:t>
            </w:r>
            <w:r w:rsidR="001C0BF6">
              <w:t>tr</w:t>
            </w:r>
          </w:p>
        </w:tc>
        <w:tc>
          <w:tcPr>
            <w:tcW w:w="1559" w:type="dxa"/>
          </w:tcPr>
          <w:p w14:paraId="427142B6" w14:textId="5085CFB9" w:rsidR="001C0BF6" w:rsidRDefault="001C0BF6" w:rsidP="008E07F8">
            <w:pPr>
              <w:ind w:left="0" w:right="-1" w:firstLine="0"/>
            </w:pPr>
            <w:r>
              <w:t>011</w:t>
            </w:r>
          </w:p>
        </w:tc>
      </w:tr>
      <w:tr w:rsidR="001C0BF6" w14:paraId="31C2C774" w14:textId="77777777" w:rsidTr="008E3515">
        <w:tc>
          <w:tcPr>
            <w:tcW w:w="1555" w:type="dxa"/>
          </w:tcPr>
          <w:p w14:paraId="725C30D0" w14:textId="4C254190" w:rsidR="001C0BF6" w:rsidRDefault="00151C5C" w:rsidP="008E07F8">
            <w:pPr>
              <w:ind w:left="0" w:right="-1" w:firstLine="0"/>
            </w:pPr>
            <w:r>
              <w:t>A</w:t>
            </w:r>
            <w:r w:rsidR="001C0BF6">
              <w:t>dd</w:t>
            </w:r>
          </w:p>
        </w:tc>
        <w:tc>
          <w:tcPr>
            <w:tcW w:w="1559" w:type="dxa"/>
          </w:tcPr>
          <w:p w14:paraId="55C9976B" w14:textId="1AF7B63A" w:rsidR="001C0BF6" w:rsidRDefault="001C0BF6" w:rsidP="008E07F8">
            <w:pPr>
              <w:ind w:left="0" w:right="-1" w:firstLine="0"/>
            </w:pPr>
            <w:r>
              <w:t>100</w:t>
            </w:r>
          </w:p>
        </w:tc>
      </w:tr>
      <w:tr w:rsidR="001C0BF6" w14:paraId="04F3DA85" w14:textId="77777777" w:rsidTr="008E3515">
        <w:tc>
          <w:tcPr>
            <w:tcW w:w="1555" w:type="dxa"/>
          </w:tcPr>
          <w:p w14:paraId="186A6FFB" w14:textId="1116D30D" w:rsidR="001C0BF6" w:rsidRDefault="00151C5C" w:rsidP="008E07F8">
            <w:pPr>
              <w:ind w:left="0" w:right="-1" w:firstLine="0"/>
            </w:pPr>
            <w:r>
              <w:t>C</w:t>
            </w:r>
            <w:r w:rsidR="001C0BF6">
              <w:t>mp</w:t>
            </w:r>
          </w:p>
        </w:tc>
        <w:tc>
          <w:tcPr>
            <w:tcW w:w="1559" w:type="dxa"/>
          </w:tcPr>
          <w:p w14:paraId="4656A48F" w14:textId="7F0A895B" w:rsidR="001C0BF6" w:rsidRDefault="001C0BF6" w:rsidP="008E07F8">
            <w:pPr>
              <w:ind w:left="0" w:right="-1" w:firstLine="0"/>
            </w:pPr>
            <w:r>
              <w:t>101</w:t>
            </w:r>
          </w:p>
        </w:tc>
      </w:tr>
      <w:tr w:rsidR="001C0BF6" w14:paraId="5A130319" w14:textId="77777777" w:rsidTr="008E3515">
        <w:tc>
          <w:tcPr>
            <w:tcW w:w="1555" w:type="dxa"/>
          </w:tcPr>
          <w:p w14:paraId="1A12C841" w14:textId="2C89E9CD" w:rsidR="001C0BF6" w:rsidRDefault="00151C5C" w:rsidP="008E07F8">
            <w:pPr>
              <w:ind w:left="0" w:right="-1" w:firstLine="0"/>
            </w:pPr>
            <w:r>
              <w:t>P</w:t>
            </w:r>
            <w:r w:rsidR="001C0BF6">
              <w:t>ush</w:t>
            </w:r>
          </w:p>
        </w:tc>
        <w:tc>
          <w:tcPr>
            <w:tcW w:w="1559" w:type="dxa"/>
          </w:tcPr>
          <w:p w14:paraId="5D993855" w14:textId="26ACB004" w:rsidR="001C0BF6" w:rsidRDefault="001C0BF6" w:rsidP="008E07F8">
            <w:pPr>
              <w:ind w:left="0" w:right="-1" w:firstLine="0"/>
            </w:pPr>
            <w:r>
              <w:t>110</w:t>
            </w:r>
          </w:p>
        </w:tc>
      </w:tr>
      <w:tr w:rsidR="001C0BF6" w14:paraId="45C8DC59" w14:textId="77777777" w:rsidTr="008E3515">
        <w:tc>
          <w:tcPr>
            <w:tcW w:w="1555" w:type="dxa"/>
          </w:tcPr>
          <w:p w14:paraId="266AB757" w14:textId="40BC455A" w:rsidR="001C0BF6" w:rsidRDefault="00151C5C" w:rsidP="008E07F8">
            <w:pPr>
              <w:ind w:left="0" w:right="-1" w:firstLine="0"/>
            </w:pPr>
            <w:r>
              <w:t>M</w:t>
            </w:r>
            <w:r w:rsidR="001C0BF6">
              <w:t>ov</w:t>
            </w:r>
          </w:p>
        </w:tc>
        <w:tc>
          <w:tcPr>
            <w:tcW w:w="1559" w:type="dxa"/>
          </w:tcPr>
          <w:p w14:paraId="6708559A" w14:textId="44B92300" w:rsidR="001C0BF6" w:rsidRDefault="001C0BF6" w:rsidP="008E07F8">
            <w:pPr>
              <w:ind w:left="0" w:right="-1" w:firstLine="0"/>
            </w:pPr>
            <w:r>
              <w:t>111</w:t>
            </w:r>
          </w:p>
        </w:tc>
      </w:tr>
    </w:tbl>
    <w:p w14:paraId="2982230E" w14:textId="77777777" w:rsidR="00916DC1" w:rsidRDefault="00916DC1" w:rsidP="00B8275A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5BFF559B" w14:textId="77777777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B6EB851" w14:textId="77777777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1D9E287B" w14:textId="77777777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61A1F76E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Projeto</w:t>
      </w:r>
      <w:r w:rsidR="00B8275A">
        <w:rPr>
          <w:rFonts w:ascii="Arial" w:hAnsi="Arial" w:cs="Arial"/>
          <w:szCs w:val="24"/>
        </w:rPr>
        <w:t xml:space="preserve"> </w:t>
      </w:r>
      <w:r w:rsidR="00B8275A" w:rsidRPr="00C06EC5">
        <w:rPr>
          <w:rFonts w:ascii="Arial" w:hAnsi="Arial" w:cs="Arial"/>
          <w:b/>
          <w:bCs/>
          <w:szCs w:val="24"/>
        </w:rPr>
        <w:t>do descodificador de instruçõe</w:t>
      </w:r>
      <w:r w:rsidR="00A8642A" w:rsidRPr="00C06EC5">
        <w:rPr>
          <w:rFonts w:ascii="Arial" w:hAnsi="Arial" w:cs="Arial"/>
          <w:b/>
          <w:bCs/>
          <w:szCs w:val="24"/>
        </w:rPr>
        <w:t>s</w:t>
      </w:r>
    </w:p>
    <w:p w14:paraId="0606CEDA" w14:textId="7622BCE3" w:rsidR="00B8275A" w:rsidRDefault="00893C10" w:rsidP="008E3515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)</w:t>
      </w:r>
    </w:p>
    <w:p w14:paraId="4DCC59AA" w14:textId="77777777" w:rsidR="00C06EC5" w:rsidRDefault="00C06EC5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7234CC47" w14:textId="3398A54D" w:rsidR="00C06EC5" w:rsidRDefault="007954C6" w:rsidP="008E3515">
      <w:pPr>
        <w:spacing w:before="120" w:after="240" w:line="240" w:lineRule="auto"/>
        <w:ind w:left="720" w:righ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la microarquitetura do processador ser de ciclo único, o valor da label que é lido é o offset calculado pela expressão </w:t>
      </w:r>
      <w:r w:rsidR="00893C10">
        <w:rPr>
          <w:rFonts w:ascii="Arial" w:hAnsi="Arial" w:cs="Arial"/>
          <w:szCs w:val="24"/>
        </w:rPr>
        <w:t>Offset=label-PC.</w:t>
      </w:r>
      <w:r>
        <w:rPr>
          <w:rFonts w:ascii="Arial" w:hAnsi="Arial" w:cs="Arial"/>
          <w:szCs w:val="24"/>
        </w:rPr>
        <w:t xml:space="preserve"> </w:t>
      </w:r>
    </w:p>
    <w:p w14:paraId="3E1EDB57" w14:textId="04545513" w:rsidR="00DB3FA6" w:rsidRDefault="00DB3FA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25064EA" wp14:editId="53092FBB">
            <wp:extent cx="6017233" cy="2400300"/>
            <wp:effectExtent l="0" t="0" r="3175" b="0"/>
            <wp:docPr id="1816284258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4258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6"/>
                    <a:srcRect l="14234" t="31817" r="10757" b="20309"/>
                    <a:stretch/>
                  </pic:blipFill>
                  <pic:spPr bwMode="auto">
                    <a:xfrm>
                      <a:off x="0" y="0"/>
                      <a:ext cx="6054530" cy="24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6AED0" w14:textId="77777777" w:rsidR="00C06EC5" w:rsidRDefault="00DF0BFD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</w:p>
    <w:p w14:paraId="3FC69560" w14:textId="77777777" w:rsidR="00C06EC5" w:rsidRDefault="00C06EC5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5914C4D3" w14:textId="77777777" w:rsidR="00C06EC5" w:rsidRDefault="00C06EC5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1669ABD4" w14:textId="77777777" w:rsidR="00C06EC5" w:rsidRDefault="00C06EC5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4530CFBD" w14:textId="77777777" w:rsidR="00C06EC5" w:rsidRDefault="00C06EC5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6EF196BD" w:rsidR="00893C10" w:rsidRDefault="00DF0BFD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>2)</w:t>
      </w:r>
    </w:p>
    <w:p w14:paraId="3E9E43CA" w14:textId="3378BAD9" w:rsidR="0077568C" w:rsidRDefault="0077568C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  <w:r w:rsidR="00CE4618">
        <w:rPr>
          <w:szCs w:val="24"/>
        </w:rPr>
        <w:t>A ROM vai conter como inputs 16 linhas de 0000 a 1111 (2^4) onde:</w:t>
      </w:r>
      <w:r w:rsidR="00CE4618">
        <w:rPr>
          <w:szCs w:val="24"/>
        </w:rPr>
        <w:softHyphen/>
      </w:r>
      <w:r w:rsidR="00CE4618">
        <w:rPr>
          <w:szCs w:val="24"/>
        </w:rPr>
        <w:softHyphen/>
      </w:r>
      <w:r w:rsidR="00CE4618">
        <w:rPr>
          <w:szCs w:val="24"/>
        </w:rPr>
        <w:softHyphen/>
      </w:r>
    </w:p>
    <w:p w14:paraId="1424D1DE" w14:textId="6022A19A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 xml:space="preserve">input 0000 </w:t>
      </w:r>
      <w:r>
        <w:rPr>
          <w:szCs w:val="24"/>
        </w:rPr>
        <w:t>=&gt;</w:t>
      </w:r>
      <w:r w:rsidRPr="00CE4618">
        <w:rPr>
          <w:szCs w:val="24"/>
        </w:rPr>
        <w:t xml:space="preserve"> output 0000011111;</w:t>
      </w:r>
    </w:p>
    <w:p w14:paraId="7864E7D3" w14:textId="238F8CF2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001 =&gt; output 0000011111;</w:t>
      </w:r>
    </w:p>
    <w:p w14:paraId="1C91BEA1" w14:textId="1BE901A0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010 =&gt; output 0000110111;</w:t>
      </w:r>
    </w:p>
    <w:p w14:paraId="1A012E88" w14:textId="3DD5B373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011 =&gt; output 0000110111;</w:t>
      </w:r>
    </w:p>
    <w:p w14:paraId="700407BF" w14:textId="4EBF366E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>input 0</w:t>
      </w:r>
      <w:r>
        <w:rPr>
          <w:szCs w:val="24"/>
        </w:rPr>
        <w:t>1</w:t>
      </w:r>
      <w:r w:rsidRPr="00CE4618">
        <w:rPr>
          <w:szCs w:val="24"/>
        </w:rPr>
        <w:t xml:space="preserve">00 </w:t>
      </w:r>
      <w:r>
        <w:rPr>
          <w:szCs w:val="24"/>
        </w:rPr>
        <w:t>=&gt;</w:t>
      </w:r>
      <w:r w:rsidRPr="00CE4618">
        <w:rPr>
          <w:szCs w:val="24"/>
        </w:rPr>
        <w:t xml:space="preserve"> output </w:t>
      </w:r>
      <w:r>
        <w:rPr>
          <w:szCs w:val="24"/>
        </w:rPr>
        <w:t>0000001011</w:t>
      </w:r>
      <w:r w:rsidRPr="00CE4618">
        <w:rPr>
          <w:szCs w:val="24"/>
        </w:rPr>
        <w:t>;</w:t>
      </w:r>
    </w:p>
    <w:p w14:paraId="65AA1755" w14:textId="73F79CB9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101 =&gt; output 0000001011;</w:t>
      </w:r>
    </w:p>
    <w:p w14:paraId="494DF5EA" w14:textId="007A9DF1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110 =&gt; output 1000101001;</w:t>
      </w:r>
    </w:p>
    <w:p w14:paraId="4EDFEA46" w14:textId="12CF157E" w:rsidR="00CE4618" w:rsidRP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0111 =&gt; output 1000101001;</w:t>
      </w:r>
    </w:p>
    <w:p w14:paraId="7F2B5837" w14:textId="7382ABE2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 xml:space="preserve">input </w:t>
      </w:r>
      <w:r>
        <w:rPr>
          <w:szCs w:val="24"/>
        </w:rPr>
        <w:t>1</w:t>
      </w:r>
      <w:r w:rsidRPr="00CE4618">
        <w:rPr>
          <w:szCs w:val="24"/>
        </w:rPr>
        <w:t xml:space="preserve">000 </w:t>
      </w:r>
      <w:r>
        <w:rPr>
          <w:szCs w:val="24"/>
        </w:rPr>
        <w:t>=&gt;</w:t>
      </w:r>
      <w:r w:rsidRPr="00CE4618">
        <w:rPr>
          <w:szCs w:val="24"/>
        </w:rPr>
        <w:t xml:space="preserve"> output </w:t>
      </w:r>
      <w:r>
        <w:rPr>
          <w:szCs w:val="24"/>
        </w:rPr>
        <w:t>1010101010</w:t>
      </w:r>
      <w:r w:rsidRPr="00CE4618">
        <w:rPr>
          <w:szCs w:val="24"/>
        </w:rPr>
        <w:t>;</w:t>
      </w:r>
    </w:p>
    <w:p w14:paraId="3CE43F8D" w14:textId="2FDEE481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001 =&gt; output 1010101010;</w:t>
      </w:r>
    </w:p>
    <w:p w14:paraId="1B66CA95" w14:textId="58D41EA2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010 =&gt; output 0000100010;</w:t>
      </w:r>
    </w:p>
    <w:p w14:paraId="51767F1C" w14:textId="7566DBE3" w:rsidR="00CE4618" w:rsidRP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011 =&gt; output 0000100010;</w:t>
      </w:r>
    </w:p>
    <w:p w14:paraId="49F72BDD" w14:textId="7415BFA9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 w:rsidRPr="00CE4618">
        <w:rPr>
          <w:szCs w:val="24"/>
        </w:rPr>
        <w:t xml:space="preserve">input </w:t>
      </w:r>
      <w:r>
        <w:rPr>
          <w:szCs w:val="24"/>
        </w:rPr>
        <w:t>11</w:t>
      </w:r>
      <w:r w:rsidRPr="00CE4618">
        <w:rPr>
          <w:szCs w:val="24"/>
        </w:rPr>
        <w:t xml:space="preserve">00 </w:t>
      </w:r>
      <w:r>
        <w:rPr>
          <w:szCs w:val="24"/>
        </w:rPr>
        <w:t>=&gt;</w:t>
      </w:r>
      <w:r w:rsidRPr="00CE4618">
        <w:rPr>
          <w:szCs w:val="24"/>
        </w:rPr>
        <w:t xml:space="preserve"> output </w:t>
      </w:r>
      <w:r>
        <w:rPr>
          <w:szCs w:val="24"/>
        </w:rPr>
        <w:t>0100000011</w:t>
      </w:r>
      <w:r w:rsidRPr="00CE4618">
        <w:rPr>
          <w:szCs w:val="24"/>
        </w:rPr>
        <w:t>;</w:t>
      </w:r>
    </w:p>
    <w:p w14:paraId="2A5A9D32" w14:textId="51D365F8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101 =&gt; output 0100000011;</w:t>
      </w:r>
    </w:p>
    <w:p w14:paraId="714D4DD2" w14:textId="4CED5018" w:rsid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110 =&gt; output 1000000011;</w:t>
      </w:r>
    </w:p>
    <w:p w14:paraId="3DAF5625" w14:textId="1628D855" w:rsidR="00CE4618" w:rsidRPr="00CE4618" w:rsidRDefault="00CE4618" w:rsidP="00CE4618">
      <w:pPr>
        <w:pStyle w:val="PargrafodaLista"/>
        <w:numPr>
          <w:ilvl w:val="0"/>
          <w:numId w:val="18"/>
        </w:numPr>
        <w:spacing w:before="120" w:after="240" w:line="240" w:lineRule="auto"/>
        <w:ind w:right="0"/>
        <w:rPr>
          <w:szCs w:val="24"/>
        </w:rPr>
      </w:pPr>
      <w:r>
        <w:rPr>
          <w:szCs w:val="24"/>
        </w:rPr>
        <w:t>input 1111 =&gt; output 0000000011;</w:t>
      </w:r>
    </w:p>
    <w:p w14:paraId="43BACAD4" w14:textId="77777777" w:rsidR="00CE4618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</w:rPr>
      </w:pPr>
    </w:p>
    <w:p w14:paraId="1828B5E7" w14:textId="6CDB6C5E" w:rsidR="00CE4618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 xml:space="preserve">O input é composto pelos sinais de entrada do Instruction Decoder (opcode e flag Z), onde </w:t>
      </w:r>
    </w:p>
    <w:p w14:paraId="700BB685" w14:textId="451B56E5" w:rsidR="00CE4618" w:rsidRPr="008002AE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8002AE">
        <w:rPr>
          <w:szCs w:val="24"/>
          <w:lang w:val="en-GB"/>
        </w:rPr>
        <w:t>input (3) = opcode (2),</w:t>
      </w:r>
    </w:p>
    <w:p w14:paraId="02C73915" w14:textId="44E16343" w:rsidR="00CE4618" w:rsidRPr="008002AE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8002AE">
        <w:rPr>
          <w:szCs w:val="24"/>
          <w:lang w:val="en-GB"/>
        </w:rPr>
        <w:t>input (2) = opcode (1),</w:t>
      </w:r>
    </w:p>
    <w:p w14:paraId="2F251293" w14:textId="2F93783D" w:rsidR="00CE4618" w:rsidRPr="008002AE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8002AE">
        <w:rPr>
          <w:szCs w:val="24"/>
          <w:lang w:val="en-GB"/>
        </w:rPr>
        <w:t>input (1) = opcode (0),</w:t>
      </w:r>
    </w:p>
    <w:p w14:paraId="78616CB2" w14:textId="38D93115" w:rsidR="00CE4618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>input (0) = Z,</w:t>
      </w:r>
    </w:p>
    <w:p w14:paraId="6FEBC17A" w14:textId="77777777" w:rsidR="007954C6" w:rsidRDefault="00CE4618" w:rsidP="00CE4618">
      <w:pPr>
        <w:pStyle w:val="PargrafodaLista"/>
        <w:spacing w:before="120" w:after="240" w:line="240" w:lineRule="auto"/>
        <w:ind w:right="0" w:firstLine="0"/>
        <w:rPr>
          <w:szCs w:val="24"/>
        </w:rPr>
      </w:pPr>
      <w:r>
        <w:rPr>
          <w:szCs w:val="24"/>
        </w:rPr>
        <w:t>e o output é composto pelos sinais de saída (</w:t>
      </w:r>
      <w:r w:rsidR="007954C6">
        <w:rPr>
          <w:szCs w:val="24"/>
        </w:rPr>
        <w:t>SO, SI, SS, SE, SD, ER, EP, nRD, nWR), onde</w:t>
      </w:r>
    </w:p>
    <w:p w14:paraId="76F932B1" w14:textId="77777777" w:rsidR="007954C6" w:rsidRPr="007954C6" w:rsidRDefault="007954C6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7954C6">
        <w:rPr>
          <w:szCs w:val="24"/>
          <w:lang w:val="en-GB"/>
        </w:rPr>
        <w:t>output (9) = SO,</w:t>
      </w:r>
    </w:p>
    <w:p w14:paraId="5D2802F7" w14:textId="77777777" w:rsidR="007954C6" w:rsidRPr="007954C6" w:rsidRDefault="007954C6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7954C6">
        <w:rPr>
          <w:szCs w:val="24"/>
          <w:lang w:val="en-GB"/>
        </w:rPr>
        <w:t>output (8) = SI,</w:t>
      </w:r>
    </w:p>
    <w:p w14:paraId="018D22CB" w14:textId="77777777" w:rsidR="007954C6" w:rsidRPr="007954C6" w:rsidRDefault="007954C6" w:rsidP="00CE4618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 w:rsidRPr="007954C6">
        <w:rPr>
          <w:szCs w:val="24"/>
          <w:lang w:val="en-GB"/>
        </w:rPr>
        <w:t>output (7) = SS,</w:t>
      </w:r>
    </w:p>
    <w:p w14:paraId="10D855B8" w14:textId="77777777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6) = SE,</w:t>
      </w:r>
    </w:p>
    <w:p w14:paraId="7FBCBD3F" w14:textId="77777777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5) = SD (1),</w:t>
      </w:r>
    </w:p>
    <w:p w14:paraId="3BEAD372" w14:textId="77777777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4) = SD (0),</w:t>
      </w:r>
    </w:p>
    <w:p w14:paraId="56838A5D" w14:textId="77777777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3) = ER,</w:t>
      </w:r>
    </w:p>
    <w:p w14:paraId="6B8C85A5" w14:textId="766E96A3" w:rsidR="00CE4618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2)</w:t>
      </w:r>
      <w:r w:rsidR="00CE4618" w:rsidRPr="007954C6">
        <w:rPr>
          <w:szCs w:val="24"/>
          <w:lang w:val="en-GB"/>
        </w:rPr>
        <w:t xml:space="preserve"> </w:t>
      </w:r>
      <w:r>
        <w:rPr>
          <w:szCs w:val="24"/>
          <w:lang w:val="en-GB"/>
        </w:rPr>
        <w:t>= EP,</w:t>
      </w:r>
    </w:p>
    <w:p w14:paraId="3C211093" w14:textId="2A854709" w:rsid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  <w:lang w:val="en-GB"/>
        </w:rPr>
      </w:pPr>
      <w:r>
        <w:rPr>
          <w:szCs w:val="24"/>
          <w:lang w:val="en-GB"/>
        </w:rPr>
        <w:t>output (1) = nRD</w:t>
      </w:r>
    </w:p>
    <w:p w14:paraId="4AE414F7" w14:textId="28DAA684" w:rsidR="007954C6" w:rsidRPr="007954C6" w:rsidRDefault="007954C6" w:rsidP="007954C6">
      <w:pPr>
        <w:pStyle w:val="PargrafodaLista"/>
        <w:spacing w:before="120" w:after="240" w:line="240" w:lineRule="auto"/>
        <w:ind w:right="0" w:firstLine="0"/>
        <w:rPr>
          <w:szCs w:val="24"/>
        </w:rPr>
      </w:pPr>
      <w:r w:rsidRPr="007954C6">
        <w:rPr>
          <w:szCs w:val="24"/>
        </w:rPr>
        <w:t>e output (0) = nWR.</w:t>
      </w:r>
    </w:p>
    <w:p w14:paraId="631E7F08" w14:textId="77777777" w:rsidR="00C06EC5" w:rsidRDefault="00DF0BFD" w:rsidP="007954C6">
      <w:pPr>
        <w:spacing w:before="120" w:after="240" w:line="240" w:lineRule="auto"/>
        <w:ind w:left="0" w:right="0" w:firstLine="0"/>
        <w:rPr>
          <w:szCs w:val="24"/>
        </w:rPr>
      </w:pPr>
      <w:r w:rsidRPr="007954C6">
        <w:rPr>
          <w:szCs w:val="24"/>
        </w:rPr>
        <w:tab/>
      </w:r>
    </w:p>
    <w:p w14:paraId="1FF0DF55" w14:textId="77777777" w:rsidR="00C06EC5" w:rsidRDefault="00C06EC5" w:rsidP="007954C6">
      <w:pPr>
        <w:spacing w:before="120" w:after="240" w:line="240" w:lineRule="auto"/>
        <w:ind w:left="0" w:right="0" w:firstLine="0"/>
        <w:rPr>
          <w:szCs w:val="24"/>
        </w:rPr>
      </w:pPr>
    </w:p>
    <w:p w14:paraId="067D5BEC" w14:textId="77777777" w:rsidR="00C06EC5" w:rsidRDefault="00C06EC5" w:rsidP="007954C6">
      <w:pPr>
        <w:spacing w:before="120" w:after="240" w:line="240" w:lineRule="auto"/>
        <w:ind w:left="0" w:right="0" w:firstLine="0"/>
        <w:rPr>
          <w:szCs w:val="24"/>
        </w:rPr>
      </w:pPr>
    </w:p>
    <w:p w14:paraId="2528A643" w14:textId="77777777" w:rsidR="00C06EC5" w:rsidRDefault="00C06EC5" w:rsidP="007954C6">
      <w:pPr>
        <w:spacing w:before="120" w:after="240" w:line="240" w:lineRule="auto"/>
        <w:ind w:left="0" w:right="0" w:firstLine="0"/>
        <w:rPr>
          <w:szCs w:val="24"/>
        </w:rPr>
      </w:pPr>
    </w:p>
    <w:p w14:paraId="5C3FDF3C" w14:textId="77777777" w:rsidR="00C06EC5" w:rsidRDefault="00C06EC5" w:rsidP="007954C6">
      <w:pPr>
        <w:spacing w:before="120" w:after="240" w:line="240" w:lineRule="auto"/>
        <w:ind w:left="0" w:right="0" w:firstLine="0"/>
        <w:rPr>
          <w:szCs w:val="24"/>
        </w:rPr>
      </w:pPr>
    </w:p>
    <w:p w14:paraId="26D92083" w14:textId="237F0DC4" w:rsidR="007954C6" w:rsidRDefault="00DF0BFD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>3)</w:t>
      </w:r>
    </w:p>
    <w:p w14:paraId="70E90715" w14:textId="77777777" w:rsidR="007954C6" w:rsidRDefault="007954C6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Número de endereços = 16 = </w:t>
      </w:r>
      <w:r w:rsidR="00A32D59">
        <w:rPr>
          <w:szCs w:val="24"/>
        </w:rPr>
        <w:t>2^4 endereços</w:t>
      </w:r>
    </w:p>
    <w:p w14:paraId="38D2DA6C" w14:textId="5F8448C8" w:rsidR="007954C6" w:rsidRDefault="007954C6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Número de bits em cada </w:t>
      </w:r>
      <w:r w:rsidR="00A32D59">
        <w:rPr>
          <w:szCs w:val="24"/>
        </w:rPr>
        <w:t xml:space="preserve">palavra 10 bits </w:t>
      </w:r>
      <w:r w:rsidR="00F801D3">
        <w:rPr>
          <w:szCs w:val="24"/>
        </w:rPr>
        <w:t xml:space="preserve"> </w:t>
      </w:r>
    </w:p>
    <w:p w14:paraId="299098E7" w14:textId="77777777" w:rsidR="00987F50" w:rsidRDefault="00987F50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omo Capacidade = número de endereços * número de bit de cada palavra,</w:t>
      </w:r>
    </w:p>
    <w:p w14:paraId="003B6D5E" w14:textId="77777777" w:rsidR="00987F50" w:rsidRDefault="00987F50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Temos,</w:t>
      </w:r>
    </w:p>
    <w:p w14:paraId="326678BD" w14:textId="755BA9BC" w:rsidR="00A32D59" w:rsidRDefault="00987F50" w:rsidP="007954C6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Capacidade = </w:t>
      </w:r>
      <w:r w:rsidR="00F801D3">
        <w:rPr>
          <w:szCs w:val="24"/>
        </w:rPr>
        <w:t>16</w:t>
      </w:r>
      <w:r>
        <w:rPr>
          <w:szCs w:val="24"/>
        </w:rPr>
        <w:t xml:space="preserve"> </w:t>
      </w:r>
      <w:r w:rsidR="00F801D3">
        <w:rPr>
          <w:szCs w:val="24"/>
        </w:rPr>
        <w:t>x</w:t>
      </w:r>
      <w:r>
        <w:rPr>
          <w:szCs w:val="24"/>
        </w:rPr>
        <w:t xml:space="preserve"> </w:t>
      </w:r>
      <w:r w:rsidR="00F801D3">
        <w:rPr>
          <w:szCs w:val="24"/>
        </w:rPr>
        <w:t>10</w:t>
      </w:r>
      <w:r>
        <w:rPr>
          <w:szCs w:val="24"/>
        </w:rPr>
        <w:t xml:space="preserve"> </w:t>
      </w:r>
      <w:r w:rsidR="00F801D3">
        <w:rPr>
          <w:szCs w:val="24"/>
        </w:rPr>
        <w:t>=</w:t>
      </w:r>
      <w:r>
        <w:rPr>
          <w:szCs w:val="24"/>
        </w:rPr>
        <w:t xml:space="preserve"> </w:t>
      </w:r>
      <w:r w:rsidR="00F801D3">
        <w:rPr>
          <w:szCs w:val="24"/>
        </w:rPr>
        <w:t>160</w:t>
      </w:r>
      <w:r>
        <w:rPr>
          <w:szCs w:val="24"/>
        </w:rPr>
        <w:t xml:space="preserve"> bits </w:t>
      </w:r>
      <w:r w:rsidR="00F801D3">
        <w:rPr>
          <w:szCs w:val="24"/>
        </w:rPr>
        <w:t>/</w:t>
      </w:r>
      <w:r>
        <w:rPr>
          <w:szCs w:val="24"/>
        </w:rPr>
        <w:t xml:space="preserve"> </w:t>
      </w:r>
      <w:r w:rsidR="00F801D3">
        <w:rPr>
          <w:szCs w:val="24"/>
        </w:rPr>
        <w:t>2</w:t>
      </w:r>
      <w:r>
        <w:rPr>
          <w:szCs w:val="24"/>
        </w:rPr>
        <w:t xml:space="preserve"> </w:t>
      </w:r>
      <w:r w:rsidR="00F801D3">
        <w:rPr>
          <w:szCs w:val="24"/>
        </w:rPr>
        <w:t>=</w:t>
      </w:r>
      <w:r>
        <w:rPr>
          <w:szCs w:val="24"/>
        </w:rPr>
        <w:t xml:space="preserve"> </w:t>
      </w:r>
      <w:r w:rsidR="00F801D3">
        <w:rPr>
          <w:szCs w:val="24"/>
        </w:rPr>
        <w:t>20</w:t>
      </w:r>
      <w:r>
        <w:rPr>
          <w:szCs w:val="24"/>
        </w:rPr>
        <w:t xml:space="preserve"> </w:t>
      </w:r>
      <w:r w:rsidR="00F801D3">
        <w:rPr>
          <w:szCs w:val="24"/>
        </w:rPr>
        <w:t>b</w:t>
      </w:r>
      <w:r w:rsidR="00CE4618">
        <w:rPr>
          <w:szCs w:val="24"/>
        </w:rPr>
        <w:t>ytes</w:t>
      </w:r>
    </w:p>
    <w:p w14:paraId="212A55A5" w14:textId="77777777" w:rsidR="00893C10" w:rsidRDefault="00893C10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064B241B" w14:textId="5B49D217" w:rsidR="00B8275A" w:rsidRPr="00C06EC5" w:rsidRDefault="00C06EC5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Codificação</w:t>
      </w:r>
      <w:r w:rsidR="00B8275A" w:rsidRPr="00C06EC5">
        <w:rPr>
          <w:rFonts w:ascii="Arial" w:hAnsi="Arial" w:cs="Arial"/>
          <w:b/>
          <w:bCs/>
          <w:szCs w:val="24"/>
        </w:rPr>
        <w:t xml:space="preserve"> de programas em linguagem máquina</w:t>
      </w:r>
    </w:p>
    <w:p w14:paraId="25B10F2C" w14:textId="329FCB57" w:rsidR="00916DC1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1)</w:t>
      </w:r>
    </w:p>
    <w:p w14:paraId="45FAD998" w14:textId="2B2D0F98" w:rsidR="008002AE" w:rsidRPr="008002AE" w:rsidRDefault="008002AE" w:rsidP="00203A88">
      <w:pPr>
        <w:spacing w:before="120" w:after="240" w:line="240" w:lineRule="auto"/>
        <w:ind w:left="0" w:right="0" w:firstLine="0"/>
        <w:rPr>
          <w:szCs w:val="24"/>
          <w:u w:val="single"/>
        </w:rPr>
      </w:pPr>
      <w:r>
        <w:rPr>
          <w:szCs w:val="24"/>
        </w:rPr>
        <w:tab/>
        <w:t xml:space="preserve">O troço de código apresentado adiciona os valores dos primeiros quatro endereços da memória, guardando depois o resultado desta soma na quarta posição da memória. </w:t>
      </w:r>
    </w:p>
    <w:p w14:paraId="28A8D998" w14:textId="37489256" w:rsidR="00203A88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2)</w:t>
      </w:r>
    </w:p>
    <w:p w14:paraId="37C324B8" w14:textId="397B56DF" w:rsidR="00A50275" w:rsidRPr="00A50275" w:rsidRDefault="00A50275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Usando a tabela do 2.2.2 como base para preencher a tabela do código de máquina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9FBE05" wp14:editId="54AADA08">
            <wp:simplePos x="0" y="0"/>
            <wp:positionH relativeFrom="column">
              <wp:posOffset>-862965</wp:posOffset>
            </wp:positionH>
            <wp:positionV relativeFrom="paragraph">
              <wp:posOffset>283768</wp:posOffset>
            </wp:positionV>
            <wp:extent cx="4851400" cy="1564640"/>
            <wp:effectExtent l="0" t="0" r="6350" b="0"/>
            <wp:wrapThrough wrapText="bothSides">
              <wp:wrapPolygon edited="0">
                <wp:start x="0" y="0"/>
                <wp:lineTo x="0" y="21302"/>
                <wp:lineTo x="21543" y="21302"/>
                <wp:lineTo x="21543" y="0"/>
                <wp:lineTo x="0" y="0"/>
              </wp:wrapPolygon>
            </wp:wrapThrough>
            <wp:docPr id="1025172270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72270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4" t="29739" r="7795" b="32658"/>
                    <a:stretch/>
                  </pic:blipFill>
                  <pic:spPr bwMode="auto">
                    <a:xfrm>
                      <a:off x="0" y="0"/>
                      <a:ext cx="485140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EC204B" wp14:editId="7F17D1D5">
            <wp:simplePos x="0" y="0"/>
            <wp:positionH relativeFrom="column">
              <wp:posOffset>4179375</wp:posOffset>
            </wp:positionH>
            <wp:positionV relativeFrom="paragraph">
              <wp:posOffset>284480</wp:posOffset>
            </wp:positionV>
            <wp:extent cx="196532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56" y="21472"/>
                <wp:lineTo x="21356" y="0"/>
                <wp:lineTo x="0" y="0"/>
              </wp:wrapPolygon>
            </wp:wrapThrough>
            <wp:docPr id="516147754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47754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9" t="34774" r="42306" b="20285"/>
                    <a:stretch/>
                  </pic:blipFill>
                  <pic:spPr bwMode="auto">
                    <a:xfrm>
                      <a:off x="0" y="0"/>
                      <a:ext cx="19653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65AF" w14:textId="3D77B092" w:rsidR="00A50275" w:rsidRDefault="00A50275" w:rsidP="00203A88">
      <w:pPr>
        <w:spacing w:before="120" w:after="240" w:line="240" w:lineRule="auto"/>
        <w:ind w:left="0" w:right="0" w:firstLine="0"/>
        <w:rPr>
          <w:szCs w:val="24"/>
        </w:rPr>
      </w:pPr>
    </w:p>
    <w:p w14:paraId="3CA2BBF6" w14:textId="77777777" w:rsidR="007F59DD" w:rsidRDefault="007F59DD" w:rsidP="00B8275A">
      <w:pPr>
        <w:spacing w:before="120" w:after="240" w:line="240" w:lineRule="auto"/>
        <w:ind w:left="0" w:right="0" w:firstLine="0"/>
      </w:pP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Ttulo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26499084" w14:textId="77777777" w:rsidR="00C06EC5" w:rsidRPr="00C06EC5" w:rsidRDefault="00C06EC5" w:rsidP="00C06EC5"/>
    <w:p w14:paraId="78CDAB8A" w14:textId="6F39D3AB" w:rsidR="00DF4BC2" w:rsidRPr="000E3B82" w:rsidRDefault="000E3B82" w:rsidP="008E3515">
      <w:pPr>
        <w:ind w:left="0" w:right="-1" w:firstLine="720"/>
      </w:pPr>
      <w:r w:rsidRPr="000E3B82">
        <w:t>Atrav</w:t>
      </w:r>
      <w:r>
        <w:t>és deste trabalho, foi possível elaborar os conhecimentos adquiridos nas aulas e aplicá-los num projeto real, o que nos deu mais confiança e perceção dos procedimentos envolvidos num processador.</w:t>
      </w:r>
    </w:p>
    <w:sectPr w:rsidR="00DF4BC2" w:rsidRPr="000E3B82" w:rsidSect="009960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1029" w14:textId="77777777" w:rsidR="00206220" w:rsidRDefault="00206220">
      <w:pPr>
        <w:spacing w:after="0" w:line="240" w:lineRule="auto"/>
      </w:pPr>
      <w:r>
        <w:separator/>
      </w:r>
    </w:p>
  </w:endnote>
  <w:endnote w:type="continuationSeparator" w:id="0">
    <w:p w14:paraId="53031C64" w14:textId="77777777" w:rsidR="00206220" w:rsidRDefault="00206220">
      <w:pPr>
        <w:spacing w:after="0" w:line="240" w:lineRule="auto"/>
      </w:pPr>
      <w:r>
        <w:continuationSeparator/>
      </w:r>
    </w:p>
  </w:endnote>
  <w:endnote w:type="continuationNotice" w:id="1">
    <w:p w14:paraId="73EB7376" w14:textId="77777777" w:rsidR="00206220" w:rsidRDefault="00206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99B1" w14:textId="77777777" w:rsidR="00206220" w:rsidRDefault="00206220">
      <w:pPr>
        <w:spacing w:after="0" w:line="240" w:lineRule="auto"/>
      </w:pPr>
      <w:r>
        <w:separator/>
      </w:r>
    </w:p>
  </w:footnote>
  <w:footnote w:type="continuationSeparator" w:id="0">
    <w:p w14:paraId="53EF6F9E" w14:textId="77777777" w:rsidR="00206220" w:rsidRDefault="00206220">
      <w:pPr>
        <w:spacing w:after="0" w:line="240" w:lineRule="auto"/>
      </w:pPr>
      <w:r>
        <w:continuationSeparator/>
      </w:r>
    </w:p>
  </w:footnote>
  <w:footnote w:type="continuationNotice" w:id="1">
    <w:p w14:paraId="62A08D73" w14:textId="77777777" w:rsidR="00206220" w:rsidRDefault="00206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2B0C54A8" w14:textId="178C29EB" w:rsidR="00CE6858" w:rsidRPr="008370DC" w:rsidRDefault="00771E72" w:rsidP="008370DC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>o Trabalh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7"/>
  </w:num>
  <w:num w:numId="3" w16cid:durableId="150485893">
    <w:abstractNumId w:val="0"/>
  </w:num>
  <w:num w:numId="4" w16cid:durableId="1362245210">
    <w:abstractNumId w:val="16"/>
  </w:num>
  <w:num w:numId="5" w16cid:durableId="1700357014">
    <w:abstractNumId w:val="4"/>
  </w:num>
  <w:num w:numId="6" w16cid:durableId="298655608">
    <w:abstractNumId w:val="15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3"/>
  </w:num>
  <w:num w:numId="10" w16cid:durableId="1464155595">
    <w:abstractNumId w:val="5"/>
  </w:num>
  <w:num w:numId="11" w16cid:durableId="1301227057">
    <w:abstractNumId w:val="9"/>
  </w:num>
  <w:num w:numId="12" w16cid:durableId="2008288528">
    <w:abstractNumId w:val="12"/>
  </w:num>
  <w:num w:numId="13" w16cid:durableId="2040231166">
    <w:abstractNumId w:val="8"/>
  </w:num>
  <w:num w:numId="14" w16cid:durableId="1863779910">
    <w:abstractNumId w:val="11"/>
  </w:num>
  <w:num w:numId="15" w16cid:durableId="951209207">
    <w:abstractNumId w:val="10"/>
  </w:num>
  <w:num w:numId="16" w16cid:durableId="1262958668">
    <w:abstractNumId w:val="17"/>
  </w:num>
  <w:num w:numId="17" w16cid:durableId="2059622022">
    <w:abstractNumId w:val="14"/>
  </w:num>
  <w:num w:numId="18" w16cid:durableId="106970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10411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5779"/>
    <w:rsid w:val="00287DC0"/>
    <w:rsid w:val="002933D4"/>
    <w:rsid w:val="00293860"/>
    <w:rsid w:val="00294C66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C6E"/>
    <w:rsid w:val="00D473F5"/>
    <w:rsid w:val="00D479E0"/>
    <w:rsid w:val="00D51445"/>
    <w:rsid w:val="00D57C5D"/>
    <w:rsid w:val="00D57FE0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2D24"/>
    <w:rsid w:val="00DE317B"/>
    <w:rsid w:val="00DE387B"/>
    <w:rsid w:val="00DE3F4F"/>
    <w:rsid w:val="00DE44A7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Tipodeletrapredefinidodopargrafo"/>
    <w:rsid w:val="00BD6E05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André Monteiro</cp:lastModifiedBy>
  <cp:revision>6</cp:revision>
  <dcterms:created xsi:type="dcterms:W3CDTF">2023-04-21T21:43:00Z</dcterms:created>
  <dcterms:modified xsi:type="dcterms:W3CDTF">2023-04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